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DF" w:rsidRPr="008372DD" w:rsidRDefault="008854DF" w:rsidP="008854DF">
      <w:pPr>
        <w:pStyle w:val="a4"/>
        <w:rPr>
          <w:b/>
          <w:sz w:val="24"/>
        </w:rPr>
      </w:pPr>
      <w:r w:rsidRPr="008372DD">
        <w:rPr>
          <w:b/>
          <w:sz w:val="24"/>
        </w:rPr>
        <w:t>РАСПИСАНИЕ</w:t>
      </w:r>
    </w:p>
    <w:p w:rsidR="008854DF" w:rsidRPr="008372DD" w:rsidRDefault="008854DF" w:rsidP="008854DF">
      <w:pPr>
        <w:pStyle w:val="a4"/>
        <w:rPr>
          <w:b/>
          <w:sz w:val="24"/>
        </w:rPr>
      </w:pPr>
      <w:r w:rsidRPr="008372DD">
        <w:rPr>
          <w:b/>
          <w:sz w:val="24"/>
        </w:rPr>
        <w:t>Государственных аттестационных испытаний (защит выпускных квалификационных работ)</w:t>
      </w:r>
    </w:p>
    <w:p w:rsidR="008854DF" w:rsidRPr="008372DD" w:rsidRDefault="008854DF" w:rsidP="008854DF">
      <w:pPr>
        <w:pStyle w:val="a4"/>
        <w:rPr>
          <w:b/>
          <w:sz w:val="24"/>
        </w:rPr>
      </w:pPr>
      <w:r w:rsidRPr="008372DD">
        <w:rPr>
          <w:b/>
          <w:sz w:val="24"/>
        </w:rPr>
        <w:t xml:space="preserve">для студентов </w:t>
      </w:r>
      <w:r>
        <w:rPr>
          <w:b/>
          <w:sz w:val="24"/>
        </w:rPr>
        <w:t>3</w:t>
      </w:r>
      <w:r w:rsidRPr="008372DD">
        <w:rPr>
          <w:b/>
          <w:sz w:val="24"/>
        </w:rPr>
        <w:t xml:space="preserve"> курса </w:t>
      </w:r>
      <w:proofErr w:type="gramStart"/>
      <w:r w:rsidRPr="008372DD">
        <w:rPr>
          <w:b/>
          <w:sz w:val="24"/>
        </w:rPr>
        <w:t xml:space="preserve">магистратуры </w:t>
      </w:r>
      <w:r>
        <w:rPr>
          <w:b/>
          <w:sz w:val="24"/>
        </w:rPr>
        <w:t>за</w:t>
      </w:r>
      <w:r w:rsidRPr="008372DD">
        <w:rPr>
          <w:b/>
          <w:sz w:val="24"/>
        </w:rPr>
        <w:t>очной форм</w:t>
      </w:r>
      <w:r>
        <w:rPr>
          <w:b/>
          <w:sz w:val="24"/>
        </w:rPr>
        <w:t>ы</w:t>
      </w:r>
      <w:r w:rsidRPr="008372DD">
        <w:rPr>
          <w:b/>
          <w:sz w:val="24"/>
        </w:rPr>
        <w:t xml:space="preserve"> обучения факультета физической культуры</w:t>
      </w:r>
      <w:proofErr w:type="gramEnd"/>
      <w:r w:rsidRPr="008372DD">
        <w:rPr>
          <w:b/>
          <w:sz w:val="24"/>
        </w:rPr>
        <w:t xml:space="preserve"> и спорта</w:t>
      </w:r>
    </w:p>
    <w:p w:rsidR="008854DF" w:rsidRPr="008372DD" w:rsidRDefault="008854DF" w:rsidP="008854DF">
      <w:pPr>
        <w:pStyle w:val="a4"/>
        <w:rPr>
          <w:b/>
          <w:sz w:val="24"/>
        </w:rPr>
      </w:pPr>
      <w:r>
        <w:rPr>
          <w:b/>
          <w:sz w:val="24"/>
        </w:rPr>
        <w:t xml:space="preserve">на февраль </w:t>
      </w:r>
      <w:r w:rsidRPr="008372DD">
        <w:rPr>
          <w:b/>
          <w:sz w:val="24"/>
        </w:rPr>
        <w:t>20</w:t>
      </w:r>
      <w:r>
        <w:rPr>
          <w:b/>
          <w:sz w:val="24"/>
        </w:rPr>
        <w:t>23</w:t>
      </w:r>
      <w:r w:rsidRPr="008372DD">
        <w:rPr>
          <w:b/>
          <w:sz w:val="24"/>
        </w:rPr>
        <w:t xml:space="preserve"> года</w:t>
      </w:r>
    </w:p>
    <w:p w:rsidR="008854DF" w:rsidRDefault="008854DF"/>
    <w:p w:rsidR="008854DF" w:rsidRPr="00CE66A3" w:rsidRDefault="008854DF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>Защита 06 февраля</w:t>
      </w:r>
      <w:r w:rsidR="0020030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года</w:t>
      </w:r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09.00</w:t>
      </w:r>
    </w:p>
    <w:p w:rsidR="008854DF" w:rsidRPr="00CE66A3" w:rsidRDefault="008854DF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>аудитория № 7 спортивный комплекс  (пр.</w:t>
      </w:r>
      <w:proofErr w:type="gramEnd"/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>Гагарина, 25Д)</w:t>
      </w:r>
      <w:proofErr w:type="gramEnd"/>
    </w:p>
    <w:p w:rsidR="008854DF" w:rsidRDefault="008854DF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8854DF" w:rsidRPr="008854DF" w:rsidRDefault="008854DF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229"/>
      </w:tblGrid>
      <w:tr w:rsidR="008854DF" w:rsidTr="008854DF">
        <w:tc>
          <w:tcPr>
            <w:tcW w:w="675" w:type="dxa"/>
          </w:tcPr>
          <w:p w:rsidR="008854DF" w:rsidRPr="008854DF" w:rsidRDefault="008854DF" w:rsidP="00885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8854DF" w:rsidRPr="008854DF" w:rsidRDefault="008854DF" w:rsidP="00885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D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</w:tcPr>
          <w:p w:rsidR="008854DF" w:rsidRDefault="008854DF" w:rsidP="008854DF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54DF" w:rsidRPr="008854DF" w:rsidRDefault="0088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дасарян Марина Викторовна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54DF" w:rsidRPr="008854DF" w:rsidRDefault="0088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дасарян Руслан Рудольфович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Владиславович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шев Андрей Николаевич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Александр Николаевич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Сергеевич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Игорь Владиславович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Станислав Вячеславович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Мария Сергеевна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Ольга Александровна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Евгеньевич</w:t>
            </w:r>
          </w:p>
        </w:tc>
      </w:tr>
      <w:tr w:rsidR="008854DF" w:rsidTr="008854DF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854DF" w:rsidRDefault="008854DF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8854DF" w:rsidRDefault="008854DF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дреевна</w:t>
            </w:r>
          </w:p>
        </w:tc>
      </w:tr>
    </w:tbl>
    <w:p w:rsidR="00200306" w:rsidRDefault="00200306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4DF" w:rsidRPr="00CE66A3" w:rsidRDefault="008854DF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>Защита 07 февраля</w:t>
      </w:r>
      <w:r w:rsidR="0020030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года</w:t>
      </w:r>
      <w:bookmarkStart w:id="0" w:name="_GoBack"/>
      <w:bookmarkEnd w:id="0"/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09.00</w:t>
      </w:r>
    </w:p>
    <w:p w:rsidR="008854DF" w:rsidRPr="00CE66A3" w:rsidRDefault="008854DF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>аудитория № 7 спортивный комплекс  (пр.</w:t>
      </w:r>
      <w:proofErr w:type="gramEnd"/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E66A3">
        <w:rPr>
          <w:rFonts w:ascii="Times New Roman" w:hAnsi="Times New Roman" w:cs="Times New Roman"/>
          <w:b/>
          <w:sz w:val="28"/>
          <w:szCs w:val="28"/>
          <w:u w:val="single"/>
        </w:rPr>
        <w:t>Гагарина, 25Д)</w:t>
      </w:r>
      <w:proofErr w:type="gramEnd"/>
    </w:p>
    <w:p w:rsidR="008854DF" w:rsidRDefault="008854DF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8854DF" w:rsidRPr="008854DF" w:rsidRDefault="008854DF" w:rsidP="008854DF">
      <w:pPr>
        <w:tabs>
          <w:tab w:val="center" w:pos="7285"/>
          <w:tab w:val="left" w:pos="7788"/>
          <w:tab w:val="left" w:pos="8496"/>
          <w:tab w:val="left" w:pos="9204"/>
          <w:tab w:val="left" w:pos="11740"/>
        </w:tabs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229"/>
      </w:tblGrid>
      <w:tr w:rsidR="008854DF" w:rsidTr="00F872BD">
        <w:tc>
          <w:tcPr>
            <w:tcW w:w="675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4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8854DF" w:rsidRPr="008854DF" w:rsidRDefault="008854DF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4D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</w:tcPr>
          <w:p w:rsidR="008854DF" w:rsidRDefault="008854DF" w:rsidP="008854DF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0306" w:rsidRDefault="00200306" w:rsidP="00F968B6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968B6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Дмитрий Михайлович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0306" w:rsidRPr="008854DF" w:rsidRDefault="00200306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Михаил Михайлович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Дмитрий Владимирович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ерлановна</w:t>
            </w:r>
            <w:proofErr w:type="spellEnd"/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лександр Николаевич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 Николай Николаевич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енис Геннадьевич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Игорь Валентинович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 Александр Павлович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</w:tr>
      <w:tr w:rsidR="00200306" w:rsidTr="00F872BD">
        <w:tc>
          <w:tcPr>
            <w:tcW w:w="675" w:type="dxa"/>
          </w:tcPr>
          <w:p w:rsidR="00200306" w:rsidRPr="008854DF" w:rsidRDefault="00200306" w:rsidP="00F9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00306" w:rsidRDefault="00200306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</w:p>
        </w:tc>
        <w:tc>
          <w:tcPr>
            <w:tcW w:w="7229" w:type="dxa"/>
          </w:tcPr>
          <w:p w:rsidR="00200306" w:rsidRDefault="00200306" w:rsidP="00F872BD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а Светлана Александровна</w:t>
            </w:r>
          </w:p>
        </w:tc>
      </w:tr>
      <w:tr w:rsidR="008854DF" w:rsidTr="00F872BD">
        <w:tc>
          <w:tcPr>
            <w:tcW w:w="675" w:type="dxa"/>
          </w:tcPr>
          <w:p w:rsidR="008854DF" w:rsidRPr="008854DF" w:rsidRDefault="00200306" w:rsidP="00F8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854DF" w:rsidRDefault="008854DF" w:rsidP="00F872BD">
            <w:r w:rsidRPr="00694825">
              <w:rPr>
                <w:rFonts w:ascii="Times New Roman" w:hAnsi="Times New Roman" w:cs="Times New Roman"/>
                <w:sz w:val="28"/>
                <w:szCs w:val="28"/>
              </w:rPr>
              <w:t>1620мз1</w:t>
            </w:r>
            <w:r w:rsidR="00CE66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229" w:type="dxa"/>
          </w:tcPr>
          <w:p w:rsidR="008854DF" w:rsidRDefault="00CE66A3" w:rsidP="00F872BD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д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</w:tr>
    </w:tbl>
    <w:p w:rsidR="008854DF" w:rsidRDefault="008854DF"/>
    <w:sectPr w:rsidR="0088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DF"/>
    <w:rsid w:val="00200306"/>
    <w:rsid w:val="008854DF"/>
    <w:rsid w:val="009A4C3B"/>
    <w:rsid w:val="00C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qFormat/>
    <w:rsid w:val="008854DF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85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5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qFormat/>
    <w:rsid w:val="008854DF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85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5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38A5-9412-49F3-A37E-D05FF137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рова Юлия Николаевна</dc:creator>
  <cp:lastModifiedBy>Чекурова Юлия Николаевна</cp:lastModifiedBy>
  <cp:revision>3</cp:revision>
  <cp:lastPrinted>2023-01-20T10:52:00Z</cp:lastPrinted>
  <dcterms:created xsi:type="dcterms:W3CDTF">2023-01-20T10:20:00Z</dcterms:created>
  <dcterms:modified xsi:type="dcterms:W3CDTF">2023-01-20T10:54:00Z</dcterms:modified>
</cp:coreProperties>
</file>